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E8" w:rsidRDefault="00B55EE8" w:rsidP="00B55EE8">
      <w:pPr>
        <w:spacing w:after="0" w:line="240" w:lineRule="auto"/>
        <w:jc w:val="right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:rsidR="00B55EE8" w:rsidRDefault="00874054" w:rsidP="00B55EE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nia 19.02.2021  do uchwały nr 16</w:t>
      </w:r>
      <w:r w:rsidR="00B55EE8">
        <w:rPr>
          <w:rFonts w:ascii="Times New Roman" w:hAnsi="Times New Roman" w:cs="Times New Roman"/>
          <w:sz w:val="16"/>
          <w:szCs w:val="16"/>
        </w:rPr>
        <w:t xml:space="preserve">/2021 Rady Dydaktycznej </w:t>
      </w:r>
      <w:r w:rsidR="00B55EE8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B55EE8" w:rsidRDefault="00B55EE8" w:rsidP="00B55E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B55EE8" w:rsidRDefault="00B55EE8" w:rsidP="00B55EE8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B55EE8" w:rsidRPr="00874054" w:rsidRDefault="00B55EE8" w:rsidP="00B55EE8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874054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:rsidR="00874054" w:rsidRDefault="00874054" w:rsidP="00874054">
      <w:pPr>
        <w:jc w:val="both"/>
        <w:rPr>
          <w:b/>
          <w:bCs/>
          <w:color w:val="000000"/>
          <w:sz w:val="32"/>
          <w:szCs w:val="32"/>
        </w:rPr>
      </w:pPr>
      <w:r w:rsidRPr="00874054">
        <w:rPr>
          <w:b/>
          <w:bCs/>
          <w:color w:val="000000"/>
          <w:sz w:val="32"/>
          <w:szCs w:val="32"/>
        </w:rPr>
        <w:t xml:space="preserve">Tematy pracy dyplomowych dla kierunku </w:t>
      </w:r>
      <w:r w:rsidRPr="00673CEB">
        <w:rPr>
          <w:b/>
          <w:bCs/>
          <w:color w:val="000000"/>
          <w:sz w:val="32"/>
          <w:szCs w:val="32"/>
        </w:rPr>
        <w:t>Bezpieczeństwo wewnętrzne</w:t>
      </w:r>
      <w:r>
        <w:rPr>
          <w:b/>
          <w:bCs/>
          <w:color w:val="000000"/>
          <w:sz w:val="32"/>
          <w:szCs w:val="32"/>
        </w:rPr>
        <w:t xml:space="preserve"> </w:t>
      </w:r>
    </w:p>
    <w:p w:rsidR="00874054" w:rsidRPr="00874054" w:rsidRDefault="00874054" w:rsidP="00874054">
      <w:pPr>
        <w:jc w:val="both"/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 xml:space="preserve">Seminarium magisterskie – studia </w:t>
      </w:r>
      <w:r>
        <w:rPr>
          <w:b/>
          <w:bCs/>
          <w:color w:val="000000"/>
          <w:sz w:val="20"/>
          <w:szCs w:val="20"/>
        </w:rPr>
        <w:t>nie</w:t>
      </w:r>
      <w:r w:rsidRPr="00E664E7">
        <w:rPr>
          <w:b/>
          <w:bCs/>
          <w:color w:val="000000"/>
          <w:sz w:val="20"/>
          <w:szCs w:val="20"/>
        </w:rPr>
        <w:t>stacjonarne</w:t>
      </w:r>
    </w:p>
    <w:tbl>
      <w:tblPr>
        <w:tblW w:w="15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1843"/>
        <w:gridCol w:w="6237"/>
      </w:tblGrid>
      <w:tr w:rsidR="00874054" w:rsidRPr="00B93493" w:rsidTr="006C08E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Imię, nazwisko, nr album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Bartosz Thomas </w:t>
            </w:r>
          </w:p>
          <w:p w:rsidR="00874054" w:rsidRPr="00B93493" w:rsidRDefault="00874054" w:rsidP="006C08E9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r albumu: 3883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Powiadamianie ludności o sytuacjach kryzysowych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Michał Brzeziński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minika Matusik</w:t>
            </w:r>
          </w:p>
          <w:p w:rsidR="00874054" w:rsidRPr="00EF42D8" w:rsidRDefault="00874054" w:rsidP="006C0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r albumu: 3921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Udział Policji w zapewnianiu bezpieczeństwa zgromadzeń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EF42D8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Michał Brzez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Ewelina Pogorzelska</w:t>
            </w:r>
          </w:p>
          <w:p w:rsidR="00874054" w:rsidRPr="00B93493" w:rsidRDefault="00874054" w:rsidP="006C0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r albumu: 392172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Realizacja zadań zarządzania kryzysowego przez administrację samorządową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Michał Brzeziński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Kamila Stefańska</w:t>
            </w:r>
          </w:p>
          <w:p w:rsidR="00874054" w:rsidRPr="00B93493" w:rsidRDefault="00874054" w:rsidP="006C0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r albumu: 392182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Udział Sił Zbrojnych RP w zarządzaniu kryzysowym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r hab. Michał Brzeziński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Default="00874054" w:rsidP="00874054">
      <w:pPr>
        <w:rPr>
          <w:b/>
          <w:bCs/>
          <w:color w:val="000000"/>
          <w:sz w:val="20"/>
          <w:szCs w:val="20"/>
        </w:rPr>
      </w:pPr>
    </w:p>
    <w:p w:rsidR="00874054" w:rsidRPr="00874054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 xml:space="preserve">Seminarium magisterskie – studia </w:t>
      </w:r>
      <w:r>
        <w:rPr>
          <w:b/>
          <w:bCs/>
          <w:color w:val="000000"/>
          <w:sz w:val="20"/>
          <w:szCs w:val="20"/>
        </w:rPr>
        <w:t>nie</w:t>
      </w:r>
      <w:r w:rsidRPr="00E664E7">
        <w:rPr>
          <w:b/>
          <w:bCs/>
          <w:color w:val="000000"/>
          <w:sz w:val="20"/>
          <w:szCs w:val="20"/>
        </w:rPr>
        <w:t>stacjonarne</w:t>
      </w:r>
    </w:p>
    <w:tbl>
      <w:tblPr>
        <w:tblW w:w="15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1843"/>
        <w:gridCol w:w="6237"/>
      </w:tblGrid>
      <w:tr w:rsidR="00874054" w:rsidRPr="0042517E" w:rsidTr="006C08E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42517E" w:rsidRDefault="00874054" w:rsidP="006C08E9">
            <w:pPr>
              <w:rPr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Imię, nazwisko, nr album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42517E" w:rsidRDefault="00874054" w:rsidP="006C08E9">
            <w:pPr>
              <w:rPr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42517E" w:rsidRDefault="00874054" w:rsidP="006C08E9">
            <w:pPr>
              <w:rPr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42517E" w:rsidTr="006C08E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Aneta Makowska</w:t>
            </w:r>
          </w:p>
          <w:p w:rsidR="00874054" w:rsidRPr="0042517E" w:rsidRDefault="00874054" w:rsidP="006C08E9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Nr albumu: 3786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Interpol i jego rola w zwalczaniu przestępczości</w:t>
            </w:r>
          </w:p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42517E" w:rsidTr="006C08E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sz w:val="20"/>
                <w:szCs w:val="20"/>
              </w:rPr>
            </w:pPr>
          </w:p>
          <w:p w:rsidR="00874054" w:rsidRPr="0042517E" w:rsidRDefault="00874054" w:rsidP="006C08E9">
            <w:pPr>
              <w:rPr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Oliwia Dzwonkowska</w:t>
            </w:r>
          </w:p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3458BC" w:rsidRDefault="00874054" w:rsidP="006C08E9">
            <w:pPr>
              <w:rPr>
                <w:sz w:val="20"/>
                <w:szCs w:val="20"/>
              </w:rPr>
            </w:pPr>
            <w:r w:rsidRPr="003458BC">
              <w:rPr>
                <w:color w:val="000000"/>
                <w:sz w:val="20"/>
                <w:szCs w:val="20"/>
              </w:rPr>
              <w:t xml:space="preserve">Rola przemysłu obronnego w systemie bezpieczeństwa Izraela </w:t>
            </w:r>
          </w:p>
          <w:p w:rsidR="00874054" w:rsidRPr="0042517E" w:rsidRDefault="00874054" w:rsidP="006C08E9">
            <w:pPr>
              <w:rPr>
                <w:sz w:val="20"/>
                <w:szCs w:val="20"/>
              </w:rPr>
            </w:pPr>
          </w:p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42517E" w:rsidTr="006C08E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sz w:val="20"/>
                <w:szCs w:val="20"/>
              </w:rPr>
            </w:pPr>
          </w:p>
          <w:p w:rsidR="00874054" w:rsidRPr="0042517E" w:rsidRDefault="00874054" w:rsidP="006C08E9">
            <w:pPr>
              <w:rPr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Jan Bińkowski</w:t>
            </w:r>
          </w:p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Przemysł zbrojeniowy w modernizacj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2517E">
              <w:rPr>
                <w:color w:val="000000"/>
                <w:sz w:val="20"/>
                <w:szCs w:val="20"/>
              </w:rPr>
              <w:t>Sił Zbrojnych po 1989 roku</w:t>
            </w:r>
          </w:p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42517E" w:rsidTr="006C08E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sz w:val="20"/>
                <w:szCs w:val="20"/>
              </w:rPr>
            </w:pPr>
          </w:p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Magdalena Now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Straż graniczna w systemie bezpieczeństwa wewnętrznego RP</w:t>
            </w:r>
          </w:p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42517E" w:rsidTr="006C08E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sz w:val="20"/>
                <w:szCs w:val="20"/>
              </w:rPr>
            </w:pPr>
            <w:r w:rsidRPr="0042517E">
              <w:rPr>
                <w:sz w:val="20"/>
                <w:szCs w:val="20"/>
              </w:rPr>
              <w:lastRenderedPageBreak/>
              <w:t>Paulina Piwowarczy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sz w:val="20"/>
                <w:szCs w:val="20"/>
              </w:rPr>
            </w:pPr>
            <w:proofErr w:type="spellStart"/>
            <w:r w:rsidRPr="0042517E">
              <w:rPr>
                <w:color w:val="000000"/>
                <w:sz w:val="20"/>
                <w:szCs w:val="20"/>
              </w:rPr>
              <w:t>Cyberbezpieczeństwo</w:t>
            </w:r>
            <w:proofErr w:type="spellEnd"/>
            <w:r w:rsidRPr="0042517E">
              <w:rPr>
                <w:color w:val="000000"/>
                <w:sz w:val="20"/>
                <w:szCs w:val="20"/>
              </w:rPr>
              <w:t xml:space="preserve"> w NATO. Analiza aktywności w latach 2002-2020</w:t>
            </w:r>
          </w:p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42517E" w:rsidTr="006C08E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sz w:val="20"/>
                <w:szCs w:val="20"/>
              </w:rPr>
            </w:pPr>
            <w:r w:rsidRPr="0042517E">
              <w:rPr>
                <w:sz w:val="20"/>
                <w:szCs w:val="20"/>
              </w:rPr>
              <w:t>Klaudia Rybarczy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Współpraca polskiej Policji w zwalczaniu międzynarodowej przestępczości zorganizowa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42517E" w:rsidTr="006C08E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sz w:val="20"/>
                <w:szCs w:val="20"/>
              </w:rPr>
            </w:pPr>
            <w:r w:rsidRPr="0042517E">
              <w:rPr>
                <w:sz w:val="20"/>
                <w:szCs w:val="20"/>
              </w:rPr>
              <w:t xml:space="preserve">Przemysław </w:t>
            </w:r>
            <w:proofErr w:type="spellStart"/>
            <w:r w:rsidRPr="0042517E">
              <w:rPr>
                <w:sz w:val="20"/>
                <w:szCs w:val="20"/>
              </w:rPr>
              <w:t>Re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Zespół do spraw niewykrytych zabójstw – ostatnia instancja skutecznego rozwiązywaniu spraw zbrodni i zaginięć sprzed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42517E" w:rsidTr="006C08E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sz w:val="20"/>
                <w:szCs w:val="20"/>
              </w:rPr>
            </w:pPr>
            <w:proofErr w:type="spellStart"/>
            <w:r w:rsidRPr="0042517E">
              <w:rPr>
                <w:sz w:val="20"/>
                <w:szCs w:val="20"/>
              </w:rPr>
              <w:t>Oliwier</w:t>
            </w:r>
            <w:proofErr w:type="spellEnd"/>
            <w:r w:rsidRPr="0042517E">
              <w:rPr>
                <w:sz w:val="20"/>
                <w:szCs w:val="20"/>
              </w:rPr>
              <w:t xml:space="preserve"> Szymańsk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Bezpieczeństwo imprez masowych w Polsce na przykładzie meczów PKO BP Ekstraklas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42517E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Default="00874054" w:rsidP="00874054">
      <w:pPr>
        <w:rPr>
          <w:b/>
          <w:bCs/>
          <w:color w:val="000000"/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>Seminarium magisterskie – studia 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50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2643"/>
        <w:gridCol w:w="2126"/>
        <w:gridCol w:w="1657"/>
        <w:gridCol w:w="6240"/>
      </w:tblGrid>
      <w:tr w:rsidR="00874054" w:rsidRPr="00B93493" w:rsidTr="006C0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Imię, nazwisko, nr albumu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Łukasz Tatarczuk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r albumu 38775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FD0414">
              <w:rPr>
                <w:sz w:val="20"/>
                <w:szCs w:val="20"/>
              </w:rPr>
              <w:t xml:space="preserve">Transformacja </w:t>
            </w:r>
            <w:r>
              <w:rPr>
                <w:sz w:val="20"/>
                <w:szCs w:val="20"/>
              </w:rPr>
              <w:t xml:space="preserve">cywilnych </w:t>
            </w:r>
            <w:r w:rsidRPr="00FD0414">
              <w:rPr>
                <w:sz w:val="20"/>
                <w:szCs w:val="20"/>
              </w:rPr>
              <w:t xml:space="preserve">służb specjalnych </w:t>
            </w:r>
            <w:r>
              <w:rPr>
                <w:sz w:val="20"/>
                <w:szCs w:val="20"/>
              </w:rPr>
              <w:t xml:space="preserve">RP </w:t>
            </w:r>
            <w:r w:rsidRPr="00FD0414">
              <w:rPr>
                <w:sz w:val="20"/>
                <w:szCs w:val="20"/>
              </w:rPr>
              <w:t>po roku 1989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dr hab. 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asztold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>, prof. ucz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Katarzyna Tchórz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5F5F5"/>
              </w:rPr>
              <w:t>Nr albumu 38775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Kobiety jako sprawczynie przestępstw z użyciem przemocy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dr hab. 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asztold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>, prof. ucz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talia Wasiak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Kobiety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B93493">
              <w:rPr>
                <w:color w:val="000000"/>
                <w:sz w:val="20"/>
                <w:szCs w:val="20"/>
              </w:rPr>
              <w:t xml:space="preserve"> kobiecość w służbach wywiadowcz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dr hab. 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asztold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>, prof. ucz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Michalina Stelmaszczyk</w:t>
            </w:r>
          </w:p>
          <w:p w:rsidR="00874054" w:rsidRPr="00B93493" w:rsidRDefault="00874054" w:rsidP="006C08E9">
            <w:pPr>
              <w:shd w:val="clear" w:color="auto" w:fill="F5F5F5"/>
              <w:ind w:right="3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r albumu: 387744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proofErr w:type="spellStart"/>
            <w:r w:rsidRPr="00B93493">
              <w:rPr>
                <w:color w:val="000000"/>
                <w:sz w:val="20"/>
                <w:szCs w:val="20"/>
                <w:shd w:val="clear" w:color="auto" w:fill="F5F5F5"/>
              </w:rPr>
              <w:t>Deradykalizacja</w:t>
            </w:r>
            <w:proofErr w:type="spellEnd"/>
            <w:r w:rsidRPr="00B93493">
              <w:rPr>
                <w:color w:val="000000"/>
                <w:sz w:val="20"/>
                <w:szCs w:val="20"/>
                <w:shd w:val="clear" w:color="auto" w:fill="F5F5F5"/>
              </w:rPr>
              <w:t xml:space="preserve"> dzieci biorących udział w przemocy politycznej w XXI 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dr hab. 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asztold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>, prof. ucz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Oliwia Krawczyk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5F5F5"/>
              </w:rPr>
              <w:t>Nr albumu: 38616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5F5F5"/>
              </w:rPr>
              <w:t>Przeciwdziałanie bioterroryzmowi w XXI wiek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dr hab. 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asztold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>, prof. ucz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Marta Balcerek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Nr albumu </w:t>
            </w:r>
            <w:r w:rsidRPr="00B93493">
              <w:rPr>
                <w:color w:val="000000"/>
                <w:sz w:val="20"/>
                <w:szCs w:val="20"/>
                <w:shd w:val="clear" w:color="auto" w:fill="F5F5F5"/>
              </w:rPr>
              <w:t>38738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5F5F5"/>
              </w:rPr>
              <w:t>Stanowisko Niemiec w sprawie kryzysu migracyjnego w latach 2015-20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dr hab. 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asztold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>, prof. ucz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Rafał Król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r albumu 38764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Analiza porównawcza nurtów ideowych w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ekoterroryzmi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dr hab. 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asztold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>, prof. ucz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Pr="00B93493" w:rsidRDefault="00874054" w:rsidP="00874054">
      <w:pPr>
        <w:rPr>
          <w:sz w:val="20"/>
          <w:szCs w:val="20"/>
        </w:rPr>
      </w:pPr>
    </w:p>
    <w:p w:rsidR="00874054" w:rsidRPr="00B93493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lastRenderedPageBreak/>
        <w:t>Seminarium magisterskie – studia 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5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1559"/>
        <w:gridCol w:w="6237"/>
      </w:tblGrid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Imię, nazwisko, nr albu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Marek Batu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222222"/>
                <w:sz w:val="20"/>
                <w:szCs w:val="20"/>
                <w:shd w:val="clear" w:color="auto" w:fill="FFFFFF"/>
              </w:rPr>
              <w:t>Rola ruchu zawodowego w tworzeniu bezpieczeństwa społecznego pracowników w III RP. Analiza problematyki na przykładach wybranych związków zawodowych działających w Warszawie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zus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proofErr w:type="spellStart"/>
            <w:r w:rsidRPr="00B93493">
              <w:rPr>
                <w:color w:val="222222"/>
                <w:sz w:val="20"/>
                <w:szCs w:val="20"/>
                <w:shd w:val="clear" w:color="auto" w:fill="FFFFFF"/>
              </w:rPr>
              <w:t>Vera</w:t>
            </w:r>
            <w:proofErr w:type="spellEnd"/>
            <w:r w:rsidRPr="00B93493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3493">
              <w:rPr>
                <w:color w:val="222222"/>
                <w:sz w:val="20"/>
                <w:szCs w:val="20"/>
                <w:shd w:val="clear" w:color="auto" w:fill="FFFFFF"/>
              </w:rPr>
              <w:t>Tikhanovich</w:t>
            </w:r>
            <w:proofErr w:type="spellEnd"/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222222"/>
                <w:sz w:val="20"/>
                <w:szCs w:val="20"/>
                <w:shd w:val="clear" w:color="auto" w:fill="FFFFFF"/>
              </w:rPr>
              <w:t>Bezpieczeństwo Polski w zakresie żywności i zdrowia publicznego w latach 1989-2020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zus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Pr="00B93493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>Seminarium magisterskie – studia 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5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1559"/>
        <w:gridCol w:w="6237"/>
      </w:tblGrid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Imię, nazwisko, nr albu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Jędrzej Kowalski nr indeksu: 384465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Zagrożenia dla bezpieczeństwa Rzeczypospolitej Polskiej wynikające z aktywności służb specjalnych Federacji Rosyjskiej 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r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Konrad Mioduszewski nr indeksu: 420050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Współczesne aspekty przestępczości gospodarczej w Polsce w XXI w.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r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222222"/>
                <w:sz w:val="20"/>
                <w:szCs w:val="20"/>
              </w:rPr>
              <w:t>Arkadiusz Misztal nr indeksu: 420052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222222"/>
                <w:sz w:val="20"/>
                <w:szCs w:val="20"/>
              </w:rPr>
              <w:t>Rywalizacja amerykańsko-chińska w wymiarze gospodarczym i militarnym w XXI wieku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r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Łukasz Rokicki nr indeksu 381869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Wpływ różnic kulturowych, religijnych i etnicznych w Bośni i Hercegowinie na bezpieczeństwo narodowe 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r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proofErr w:type="spellStart"/>
            <w:r w:rsidRPr="00B93493">
              <w:rPr>
                <w:color w:val="000000"/>
                <w:sz w:val="20"/>
                <w:szCs w:val="20"/>
              </w:rPr>
              <w:t>Kateryna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Stasiv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nr indeksu: 387737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 xml:space="preserve">Migracja ludności ukraińskiej do Polski w </w:t>
            </w:r>
            <w:r w:rsidRPr="00B93493">
              <w:rPr>
                <w:color w:val="000000"/>
                <w:sz w:val="20"/>
                <w:szCs w:val="20"/>
              </w:rPr>
              <w:lastRenderedPageBreak/>
              <w:t>latach 2004-2020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r hab. Anna Sr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Ewelina Załuska, nr albumu 387774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Ewolucja systemu penitencjarnego Federacji Rosyjskiej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r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Pr="00B93493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>Seminarium magisterskie – studia 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5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1559"/>
        <w:gridCol w:w="6237"/>
      </w:tblGrid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Imię, nazwisko, nr albu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Fryderyk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Streicher</w:t>
            </w:r>
            <w:proofErr w:type="spellEnd"/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Zagrożenia bezpieczeństwa obywateli miasta Radom przestępczością internetową na przykładzie osób korzystających z portali społecznościowych w latach 201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Filip Ilk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Marta Lewandowska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Społeczna odpowiedzialność biznesu w branży paliwowej - studia przypadków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Royal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Dutch Shell,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Equinor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ASA i TOTAL 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Filip Ilk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Aleksander Gronek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Bezpieczeństwo atomowe RP w latach 2000-2020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Filip Ilk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minika Bonisławska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Wykorzystanie Open Source Software w działaniach organizacji międzynarodowych na przykładzie ONZ i Unii Europejskiej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Filip Ilk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rymm</w:t>
            </w:r>
            <w:proofErr w:type="spellEnd"/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CC6A5C" w:rsidRDefault="00874054" w:rsidP="006C08E9">
            <w:pPr>
              <w:rPr>
                <w:color w:val="FF0000"/>
                <w:sz w:val="20"/>
                <w:szCs w:val="20"/>
              </w:rPr>
            </w:pPr>
            <w:r w:rsidRPr="00CC6A5C">
              <w:rPr>
                <w:color w:val="FF0000"/>
                <w:sz w:val="20"/>
                <w:szCs w:val="20"/>
              </w:rPr>
              <w:t>Celowość funkcjonowania specjalistycznych jednostek ratownictwa medycznego</w:t>
            </w:r>
          </w:p>
          <w:p w:rsidR="00874054" w:rsidRPr="00CC6A5C" w:rsidRDefault="00874054" w:rsidP="006C08E9">
            <w:pPr>
              <w:rPr>
                <w:color w:val="FF0000"/>
                <w:sz w:val="20"/>
                <w:szCs w:val="20"/>
              </w:rPr>
            </w:pPr>
            <w:r w:rsidRPr="00CC6A5C">
              <w:rPr>
                <w:color w:val="FF0000"/>
                <w:sz w:val="20"/>
                <w:szCs w:val="20"/>
              </w:rPr>
              <w:t>we współczesnej Polsce jako nowej struktury ratowniczej</w:t>
            </w:r>
          </w:p>
          <w:p w:rsidR="00874054" w:rsidRPr="0058471D" w:rsidRDefault="00874054" w:rsidP="006C0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Filip Ilk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Pr="00B93493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>Seminarium magisterskie – studia 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5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1559"/>
        <w:gridCol w:w="6237"/>
      </w:tblGrid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Imię, nazwisko, nr albu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20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Wojciech Łupina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 xml:space="preserve">Ochrona danych osobowych </w:t>
            </w:r>
            <w:r w:rsidRPr="00B93493">
              <w:rPr>
                <w:color w:val="000000"/>
                <w:sz w:val="20"/>
                <w:szCs w:val="20"/>
              </w:rPr>
              <w:lastRenderedPageBreak/>
              <w:t>w cyberprzestrze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384CBB" w:rsidRDefault="00874054" w:rsidP="006C08E9">
            <w:pPr>
              <w:rPr>
                <w:color w:val="000000"/>
                <w:sz w:val="20"/>
                <w:szCs w:val="20"/>
              </w:rPr>
            </w:pPr>
            <w:r w:rsidRPr="00384CBB">
              <w:rPr>
                <w:color w:val="000000"/>
                <w:sz w:val="20"/>
                <w:szCs w:val="20"/>
              </w:rPr>
              <w:lastRenderedPageBreak/>
              <w:t xml:space="preserve">Prof. dr hab. Andrzej </w:t>
            </w:r>
            <w:proofErr w:type="spellStart"/>
            <w:r w:rsidRPr="00384CBB">
              <w:rPr>
                <w:color w:val="000000"/>
                <w:sz w:val="20"/>
                <w:szCs w:val="20"/>
              </w:rPr>
              <w:lastRenderedPageBreak/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384CBB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384CBB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Weronika Śledziewska,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proofErr w:type="spellStart"/>
            <w:r w:rsidRPr="00B93493">
              <w:rPr>
                <w:color w:val="000000"/>
                <w:sz w:val="20"/>
                <w:szCs w:val="20"/>
              </w:rPr>
              <w:t>Mobbing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w Policji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Andrzej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20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Michał Grabowski  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ziałania Policji w Polsce w sytuacjach kryzysowych na podstawie pandemii COVID-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Andrzej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Słomb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20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aktyka przesłuchania podejrzanego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Andrzej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Aleksandra  Prym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Prewencja antyterrorystyczna w zakresie zagrożeń chemicznych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Andrzej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Adrian Now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Alert bezpieczeństwa RCB - systemy powiadamiania ludności o zagrożeniach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Andrzej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Karolina Iwaniu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20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Handel ludźmi jako nielegalna forma </w:t>
            </w:r>
            <w:r w:rsidRPr="00B93493">
              <w:rPr>
                <w:color w:val="000000"/>
                <w:sz w:val="20"/>
                <w:szCs w:val="20"/>
              </w:rPr>
              <w:lastRenderedPageBreak/>
              <w:t>przestępczości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 xml:space="preserve">Prof. dr hab. Andrzej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lastRenderedPageBreak/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Robert G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Wyzwania Polskiej  Polityki Energetycznej wobec planowanych działań państwa polskiego do 2040 roku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Andrzej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Pr="00B93493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>Seminarium magisterskie – studia 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5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1559"/>
        <w:gridCol w:w="6237"/>
      </w:tblGrid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Imię, nazwisko, nr albu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Szymon Bab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Zarządzanie bezpieczeństwem na terenie cywilnego portu lotniczego na przykładzie Polski i Izraela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Justyn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Bańcerek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Zwalczanie handlu ludźmi na przykładzie Polski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 xml:space="preserve">Hubert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Biedulewicz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Bezpieczeństwo imprez masowych w Polsce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Aleksandra Ciepłows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Krajowe i międzynarodowe aspekty bezpieczeństwa infrastruktury energetycznej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Kamil Dyczew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Funkcjonowanie systemu przeciwdziałania i zwalczania przestępczości gospodarczej w Polsce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Aleksander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Kapowick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Bezpieczeństwo naftowe Polski w kontekście uwarunkowań międzynarodowych.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Adrianna Kołacz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Odnawialne źródła energii, a przemysł węglowy. Stanowisko Polski w odniesieniu do polityki energetyczno-klimatycznej Unii Europejskiej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 xml:space="preserve">Justyn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Kublick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Przestępczość w zakresie podatku VAT jako zagrożenie dla finansów publicznych Polski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Karina Marze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Problematyka migracji międzynarodowych w kontekście bezpieczeństwa państwa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Krzysztof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Ocieszyńsk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5825F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Zbrodnie w prawie międzynarodowym </w:t>
            </w: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jako zagrożenie dla bezpieczeństwa państwa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Suchorowsk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Energetyka jądrowa w wybranych państwach Unii Europejskiej w kontekście bezpieczeństwa energetycznego Unii Europejskiej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Ernest Szyma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 xml:space="preserve">Transformacja chińskiego sektora energetycznego – </w:t>
            </w: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szanse i zagrożenia dla współczesnego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 xml:space="preserve">Dr hab. Krzysztof </w:t>
            </w:r>
            <w:r w:rsidRPr="00B93493">
              <w:rPr>
                <w:color w:val="000000"/>
                <w:sz w:val="20"/>
                <w:szCs w:val="20"/>
              </w:rPr>
              <w:lastRenderedPageBreak/>
              <w:t>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Pr="00B93493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 xml:space="preserve">Seminarium magisterskie – studia </w:t>
      </w:r>
      <w:r>
        <w:rPr>
          <w:b/>
          <w:bCs/>
          <w:color w:val="000000"/>
          <w:sz w:val="20"/>
          <w:szCs w:val="20"/>
        </w:rPr>
        <w:t>nie</w:t>
      </w:r>
      <w:r w:rsidRPr="00E664E7">
        <w:rPr>
          <w:b/>
          <w:bCs/>
          <w:color w:val="000000"/>
          <w:sz w:val="20"/>
          <w:szCs w:val="20"/>
        </w:rPr>
        <w:t>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5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1559"/>
        <w:gridCol w:w="6237"/>
      </w:tblGrid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Imię, nazwisko, nr albu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proofErr w:type="spellStart"/>
            <w:r w:rsidRPr="00B93493">
              <w:rPr>
                <w:color w:val="000000"/>
                <w:sz w:val="20"/>
                <w:szCs w:val="20"/>
              </w:rPr>
              <w:t>Babayan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Patrycja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zieci-żołnierze. Nieznane oblicze współczesnych konfliktów zbro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Bogdańska Aleksandra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zwania dla bezpieczeństwa. </w:t>
            </w:r>
            <w:r w:rsidRPr="00B93493">
              <w:rPr>
                <w:color w:val="000000"/>
                <w:sz w:val="20"/>
                <w:szCs w:val="20"/>
              </w:rPr>
              <w:t>Współczesne migracje społeczno-gospodarcze Ukraińców do Unii Europejskiej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Celińska Natalia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Przemoc seksualna we współczesnych konfliktach zbrojnych w Europie i Afryce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proofErr w:type="spellStart"/>
            <w:r w:rsidRPr="00B93493">
              <w:rPr>
                <w:color w:val="000000"/>
                <w:sz w:val="20"/>
                <w:szCs w:val="20"/>
              </w:rPr>
              <w:t>Janczyło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Daniel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 xml:space="preserve">Finansowanie organizacji terrorystycznych na </w:t>
            </w:r>
            <w:r w:rsidRPr="00B93493">
              <w:rPr>
                <w:color w:val="000000"/>
                <w:sz w:val="20"/>
                <w:szCs w:val="20"/>
              </w:rPr>
              <w:lastRenderedPageBreak/>
              <w:t>przełomie XX i XXI wieku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proofErr w:type="spellStart"/>
            <w:r w:rsidRPr="00B93493">
              <w:rPr>
                <w:color w:val="000000"/>
                <w:sz w:val="20"/>
                <w:szCs w:val="20"/>
              </w:rPr>
              <w:lastRenderedPageBreak/>
              <w:t>Krzywnicki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Damian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Ewolucja metod prowadzenia wojen  w latach 1914-1945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proofErr w:type="spellStart"/>
            <w:r w:rsidRPr="00B93493">
              <w:rPr>
                <w:color w:val="000000"/>
                <w:sz w:val="20"/>
                <w:szCs w:val="20"/>
              </w:rPr>
              <w:t>Robaszkiewicz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Dominika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Interwencje humanitarne a zasada suwerenności państwowej na przykładzie operacji zbrojnych N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Socha Paulina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222222"/>
                <w:sz w:val="20"/>
                <w:szCs w:val="20"/>
                <w:shd w:val="clear" w:color="auto" w:fill="FFFFFF"/>
              </w:rPr>
              <w:t xml:space="preserve">Rola ekologii w kształtowaniu bezpieczeństwa społeczno-ekonomicznego </w:t>
            </w: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w Polsce i 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Soszka Agnieszka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(Nie)przymusowa podróż. Emigracja ludności żydowskiej z Polski w latach 1956-19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Zawisza-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Ciupera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Magdalena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Ewolucja służb specjalnych w III R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Żołądek Jan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Handel ludźmi jako współczesny rodzaj zniewolenia 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>Seminarium magisterskie – studia 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5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1559"/>
        <w:gridCol w:w="6237"/>
      </w:tblGrid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Imię, nazwisko, nr albu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Martin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Franaszczyk</w:t>
            </w:r>
            <w:proofErr w:type="spellEnd"/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Wpływ profesjonalizmu i neutralności politycznej na funkcjonowanie administracji bezpieczeństwa i porządku publicznego</w:t>
            </w:r>
            <w:r w:rsidRPr="00B93493">
              <w:rPr>
                <w:color w:val="FF0000"/>
                <w:sz w:val="20"/>
                <w:szCs w:val="20"/>
              </w:rPr>
              <w:t>.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Przemysław Kowal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16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Rola i zadania państwa w czasie epidemii COVID-19 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16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Nerć</w:t>
            </w:r>
            <w:proofErr w:type="spellEnd"/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Ekologiczna odpowiedzialność bizne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16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Weronika Przesmycka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 xml:space="preserve">Wpływ odnawialnych źródeł energii na bezpieczeństwo </w:t>
            </w:r>
            <w:r w:rsidRPr="00B93493">
              <w:rPr>
                <w:color w:val="000000"/>
                <w:sz w:val="20"/>
                <w:szCs w:val="20"/>
              </w:rPr>
              <w:lastRenderedPageBreak/>
              <w:t>energetyczne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lastRenderedPageBreak/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Bartosz Radziejewski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  <w:p w:rsidR="00874054" w:rsidRPr="00B93493" w:rsidRDefault="00874054" w:rsidP="006C08E9">
            <w:pPr>
              <w:pStyle w:val="Normalny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Wpływ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fotowoltaiki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na rozwój bezpieczeństwa energetycznego na przykładzie  miasta stołecznego Warsz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Magdalen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Trochimiuk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, </w:t>
            </w:r>
          </w:p>
          <w:p w:rsidR="00874054" w:rsidRPr="00B93493" w:rsidRDefault="00874054" w:rsidP="006C08E9">
            <w:pPr>
              <w:pStyle w:val="Normalny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Odnawialne źródła energii w Polsce i w Niemczech – analiza porównawcza w zakresie technologii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offshor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pacing w:before="0" w:beforeAutospacing="0" w:after="16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Zuzanna Wasiak, 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  <w:p w:rsidR="00874054" w:rsidRPr="00B93493" w:rsidRDefault="00874054" w:rsidP="006C08E9">
            <w:pPr>
              <w:pStyle w:val="Normalny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Status prawny i zawodowy funkcjonariuszek Służby Więzien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pStyle w:val="NormalnyWeb"/>
              <w:shd w:val="clear" w:color="auto" w:fill="FFFFFF"/>
              <w:spacing w:before="0" w:beforeAutospacing="0" w:after="160" w:afterAutospacing="0"/>
              <w:rPr>
                <w:sz w:val="20"/>
                <w:szCs w:val="20"/>
              </w:rPr>
            </w:pPr>
            <w:r w:rsidRPr="00B93493">
              <w:rPr>
                <w:color w:val="222222"/>
                <w:sz w:val="20"/>
                <w:szCs w:val="20"/>
              </w:rPr>
              <w:t>Przemysław Wierzejski  </w:t>
            </w: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</w:p>
          <w:p w:rsidR="00874054" w:rsidRPr="00B93493" w:rsidRDefault="00874054" w:rsidP="006C08E9">
            <w:pPr>
              <w:pStyle w:val="Normalny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222222"/>
                <w:sz w:val="20"/>
                <w:szCs w:val="20"/>
              </w:rPr>
              <w:t>Zarządzanie bezpieczeństwem portu lotniczego na przykładzie lotniska Chopina w Warszaw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Agnieszka Zamojska </w:t>
            </w:r>
          </w:p>
          <w:p w:rsidR="00874054" w:rsidRPr="00B93493" w:rsidRDefault="00874054" w:rsidP="006C08E9">
            <w:pPr>
              <w:pStyle w:val="Normalny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Handel ludźmi a bezpieczeństwo człowieka we współczesnym świe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 xml:space="preserve">Seminarium magisterskie – studia </w:t>
      </w:r>
      <w:r>
        <w:rPr>
          <w:b/>
          <w:bCs/>
          <w:color w:val="000000"/>
          <w:sz w:val="20"/>
          <w:szCs w:val="20"/>
        </w:rPr>
        <w:t>nie</w:t>
      </w:r>
      <w:r w:rsidRPr="00E664E7">
        <w:rPr>
          <w:b/>
          <w:bCs/>
          <w:color w:val="000000"/>
          <w:sz w:val="20"/>
          <w:szCs w:val="20"/>
        </w:rPr>
        <w:t>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5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1559"/>
        <w:gridCol w:w="6237"/>
      </w:tblGrid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Imię, nazwisko, nr albu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Karolina Kuźniar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Bezpieczeństwo energetyczne Polski w XXI wieku w kontekście stosunków polsko- rosyjskich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aweł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Kostanowicz</w:t>
            </w:r>
            <w:proofErr w:type="spellEnd"/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Upowszechnianie gier komputerowych jako wyzwanie dla bezpieczeństwa współczesnego państwa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Agnieszka Nitek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Zagrożenia dla bezpieczeństwa państw Afryki Północnej w wyniku wojny domowej w Libii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Paulina Góralczyk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aktyczne problemy realizacji RODO w jednostkach samorządu </w:t>
            </w:r>
            <w:r w:rsidRPr="00B93493">
              <w:rPr>
                <w:color w:val="000000"/>
                <w:sz w:val="20"/>
                <w:szCs w:val="20"/>
              </w:rPr>
              <w:lastRenderedPageBreak/>
              <w:t>terytorialnego na przykładzie Starostwa Powiatowego w Łomży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Radosław Ciszewski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Problem przejrzystości procesu wyborczego jako zagrożenie dla wewnętrznego bezpieczeństwa państwa w kontekście wyborów Prezydenta RP w 2020 roku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Default="00874054" w:rsidP="00874054">
      <w:pPr>
        <w:rPr>
          <w:sz w:val="20"/>
          <w:szCs w:val="20"/>
        </w:rPr>
      </w:pPr>
      <w:bookmarkStart w:id="0" w:name="_GoBack"/>
      <w:bookmarkEnd w:id="0"/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 xml:space="preserve">Seminarium magisterskie – studia </w:t>
      </w:r>
      <w:r>
        <w:rPr>
          <w:b/>
          <w:bCs/>
          <w:color w:val="000000"/>
          <w:sz w:val="20"/>
          <w:szCs w:val="20"/>
        </w:rPr>
        <w:t>st</w:t>
      </w:r>
      <w:r w:rsidRPr="00E664E7">
        <w:rPr>
          <w:b/>
          <w:bCs/>
          <w:color w:val="000000"/>
          <w:sz w:val="20"/>
          <w:szCs w:val="20"/>
        </w:rPr>
        <w:t>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5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1559"/>
        <w:gridCol w:w="6237"/>
      </w:tblGrid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Imię, nazwisko, nr albu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Mateusz Godlewski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Zarządzanie kryzysowe w jednostkach samorządu terytorialnego na przykładzie Miasta Stołecznego Warszawy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Klaudia Więckowska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Bezpieczeństwo i organizacja imprez masowych na przykładzie UEFA Euro 2012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Aleksander Mazur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Ochrona dóbr kultury materialnej Watykanu w aspekcie bezpieczeństwa wewnętrznego w okresie drugiej wojny światowej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874054" w:rsidRPr="00B93493" w:rsidTr="006C08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Łukasz Roszkowski</w:t>
            </w:r>
          </w:p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Bezpieczeństwo imprez masowych w Polsce w latach 2009-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54" w:rsidRPr="00B93493" w:rsidRDefault="00874054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Pr="00B93493" w:rsidRDefault="00874054" w:rsidP="00874054">
      <w:pPr>
        <w:rPr>
          <w:sz w:val="20"/>
          <w:szCs w:val="20"/>
        </w:rPr>
      </w:pPr>
    </w:p>
    <w:p w:rsidR="00B55EE8" w:rsidRDefault="00B55EE8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sectPr w:rsidR="00B55EE8" w:rsidSect="00B53F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072"/>
    <w:multiLevelType w:val="multilevel"/>
    <w:tmpl w:val="6582819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8F"/>
    <w:rsid w:val="00006344"/>
    <w:rsid w:val="00006BA1"/>
    <w:rsid w:val="000229F7"/>
    <w:rsid w:val="000B68C0"/>
    <w:rsid w:val="000C1FBB"/>
    <w:rsid w:val="0014097A"/>
    <w:rsid w:val="0017786A"/>
    <w:rsid w:val="00184FB5"/>
    <w:rsid w:val="00346D54"/>
    <w:rsid w:val="00375195"/>
    <w:rsid w:val="003A3B27"/>
    <w:rsid w:val="003E3A62"/>
    <w:rsid w:val="00480520"/>
    <w:rsid w:val="004A6134"/>
    <w:rsid w:val="00597EFF"/>
    <w:rsid w:val="005C6FB0"/>
    <w:rsid w:val="00620293"/>
    <w:rsid w:val="006A09BC"/>
    <w:rsid w:val="00717430"/>
    <w:rsid w:val="00743B6A"/>
    <w:rsid w:val="007D15DC"/>
    <w:rsid w:val="007F4035"/>
    <w:rsid w:val="007F5C6A"/>
    <w:rsid w:val="00874054"/>
    <w:rsid w:val="00894253"/>
    <w:rsid w:val="00934F51"/>
    <w:rsid w:val="009A3669"/>
    <w:rsid w:val="009B3ADD"/>
    <w:rsid w:val="00A56C0F"/>
    <w:rsid w:val="00AC78FC"/>
    <w:rsid w:val="00AE0271"/>
    <w:rsid w:val="00AE4516"/>
    <w:rsid w:val="00B2328D"/>
    <w:rsid w:val="00B53F8F"/>
    <w:rsid w:val="00B55EE8"/>
    <w:rsid w:val="00BA7BE5"/>
    <w:rsid w:val="00D6506C"/>
    <w:rsid w:val="00DE4BBE"/>
    <w:rsid w:val="00EA645B"/>
    <w:rsid w:val="00F3586C"/>
    <w:rsid w:val="00F4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B7C3"/>
  <w15:docId w15:val="{65B716B7-3B78-42EA-8877-8D1C542E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F8F"/>
    <w:pPr>
      <w:spacing w:after="200" w:line="276" w:lineRule="auto"/>
      <w:jc w:val="left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97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97A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9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7A"/>
    <w:rPr>
      <w:rFonts w:ascii="Tahoma" w:eastAsia="Calibri" w:hAnsi="Tahoma" w:cs="Tahoma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C1FBB"/>
    <w:pPr>
      <w:widowControl w:val="0"/>
      <w:autoSpaceDE w:val="0"/>
      <w:autoSpaceDN w:val="0"/>
      <w:spacing w:before="48" w:after="0" w:line="240" w:lineRule="auto"/>
    </w:pPr>
    <w:rPr>
      <w:rFonts w:ascii="Liberation Sans" w:eastAsia="Liberation Sans" w:hAnsi="Liberation Sans" w:cs="Liberation Sans"/>
      <w:lang w:eastAsia="en-US"/>
    </w:rPr>
  </w:style>
  <w:style w:type="paragraph" w:customStyle="1" w:styleId="Standard">
    <w:name w:val="Standard"/>
    <w:rsid w:val="00006344"/>
    <w:pPr>
      <w:suppressAutoHyphens/>
      <w:autoSpaceDN w:val="0"/>
      <w:spacing w:after="0" w:line="240" w:lineRule="auto"/>
      <w:jc w:val="left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006344"/>
    <w:pPr>
      <w:spacing w:before="160" w:after="0" w:line="240" w:lineRule="auto"/>
      <w:jc w:val="left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de-DE" w:eastAsia="pl-PL"/>
    </w:rPr>
  </w:style>
  <w:style w:type="paragraph" w:styleId="NormalnyWeb">
    <w:name w:val="Normal (Web)"/>
    <w:basedOn w:val="Normalny"/>
    <w:uiPriority w:val="99"/>
    <w:unhideWhenUsed/>
    <w:rsid w:val="0087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0165-F6CC-4920-B2C4-D1F3AC07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037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.Parmee</cp:lastModifiedBy>
  <cp:revision>2</cp:revision>
  <dcterms:created xsi:type="dcterms:W3CDTF">2021-02-15T09:23:00Z</dcterms:created>
  <dcterms:modified xsi:type="dcterms:W3CDTF">2021-02-15T09:23:00Z</dcterms:modified>
</cp:coreProperties>
</file>